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927D" w14:textId="77777777" w:rsidR="00077B21" w:rsidRPr="009F0451" w:rsidRDefault="00077B21" w:rsidP="00077B21">
      <w:pPr>
        <w:rPr>
          <w:b/>
          <w:sz w:val="32"/>
          <w:szCs w:val="32"/>
        </w:rPr>
      </w:pPr>
      <w:r w:rsidRPr="009F0451">
        <w:rPr>
          <w:noProof/>
        </w:rPr>
        <w:drawing>
          <wp:inline distT="0" distB="0" distL="0" distR="0" wp14:anchorId="073441BD" wp14:editId="7ACAAA40">
            <wp:extent cx="1943100" cy="361950"/>
            <wp:effectExtent l="0" t="0" r="0" b="0"/>
            <wp:docPr id="1" name="Bilde 1" descr="F:\Studietur\STAB\Tore Martin\Bilder\821_Fagforbund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ietur\STAB\Tore Martin\Bilder\821_Fagforbunde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7FC7" w14:textId="77777777" w:rsidR="00D76E0D" w:rsidRPr="00D76E0D" w:rsidRDefault="00D76E0D" w:rsidP="004B6183">
      <w:pPr>
        <w:jc w:val="center"/>
        <w:rPr>
          <w:b/>
          <w:sz w:val="14"/>
          <w:szCs w:val="36"/>
        </w:rPr>
      </w:pPr>
    </w:p>
    <w:p w14:paraId="4FEE826E" w14:textId="0F5CD505" w:rsidR="00077B21" w:rsidRPr="007A6F9B" w:rsidRDefault="007A6F9B" w:rsidP="00077B21">
      <w:pPr>
        <w:rPr>
          <w:b/>
          <w:sz w:val="18"/>
          <w:szCs w:val="18"/>
        </w:rPr>
      </w:pPr>
      <w:r w:rsidRPr="007A6F9B">
        <w:rPr>
          <w:b/>
          <w:sz w:val="18"/>
          <w:szCs w:val="18"/>
        </w:rPr>
        <w:t>Avdeling 6, Teknisk Fagforening Oslo</w:t>
      </w:r>
    </w:p>
    <w:p w14:paraId="0C0E8EC1" w14:textId="77777777" w:rsidR="00564C44" w:rsidRDefault="00564C44" w:rsidP="00077B21">
      <w:pPr>
        <w:rPr>
          <w:b/>
        </w:rPr>
      </w:pPr>
    </w:p>
    <w:p w14:paraId="25873EF5" w14:textId="77777777" w:rsidR="00564C44" w:rsidRDefault="00564C44" w:rsidP="00077B21">
      <w:pPr>
        <w:rPr>
          <w:b/>
        </w:rPr>
      </w:pPr>
    </w:p>
    <w:p w14:paraId="7E4B90C4" w14:textId="77777777" w:rsidR="003E728C" w:rsidRDefault="003E728C" w:rsidP="00077B21">
      <w:pPr>
        <w:rPr>
          <w:b/>
        </w:rPr>
      </w:pPr>
    </w:p>
    <w:p w14:paraId="22E94104" w14:textId="21028317" w:rsidR="003E728C" w:rsidRPr="003E728C" w:rsidRDefault="003E728C" w:rsidP="00077B21">
      <w:pPr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728C">
        <w:rPr>
          <w:b/>
          <w:sz w:val="18"/>
          <w:szCs w:val="18"/>
        </w:rPr>
        <w:t xml:space="preserve">Oslo </w:t>
      </w:r>
      <w:r w:rsidR="00BF5495">
        <w:rPr>
          <w:b/>
          <w:sz w:val="18"/>
          <w:szCs w:val="18"/>
        </w:rPr>
        <w:t>11</w:t>
      </w:r>
      <w:r w:rsidRPr="003E728C">
        <w:rPr>
          <w:b/>
          <w:sz w:val="18"/>
          <w:szCs w:val="18"/>
        </w:rPr>
        <w:t>.01.2024</w:t>
      </w:r>
    </w:p>
    <w:p w14:paraId="5087035C" w14:textId="77777777" w:rsidR="00564C44" w:rsidRDefault="00564C44" w:rsidP="00077B21">
      <w:pPr>
        <w:rPr>
          <w:b/>
        </w:rPr>
      </w:pPr>
    </w:p>
    <w:p w14:paraId="50F315AD" w14:textId="77777777" w:rsidR="003E728C" w:rsidRDefault="003E728C" w:rsidP="00077B21">
      <w:pPr>
        <w:rPr>
          <w:b/>
        </w:rPr>
      </w:pPr>
    </w:p>
    <w:p w14:paraId="6B9E69DB" w14:textId="7FA9B161" w:rsidR="003E728C" w:rsidRDefault="00AA5853" w:rsidP="00077B21">
      <w:pPr>
        <w:rPr>
          <w:b/>
          <w:sz w:val="40"/>
          <w:szCs w:val="40"/>
        </w:rPr>
      </w:pPr>
      <w:r w:rsidRPr="00957E97">
        <w:rPr>
          <w:b/>
          <w:sz w:val="40"/>
          <w:szCs w:val="40"/>
        </w:rPr>
        <w:t xml:space="preserve">Forslag </w:t>
      </w:r>
      <w:r w:rsidR="00BF5495">
        <w:rPr>
          <w:b/>
          <w:sz w:val="40"/>
          <w:szCs w:val="40"/>
        </w:rPr>
        <w:t>7</w:t>
      </w:r>
      <w:r w:rsidRPr="00957E97">
        <w:rPr>
          <w:b/>
          <w:sz w:val="40"/>
          <w:szCs w:val="40"/>
        </w:rPr>
        <w:t>. Fra styre</w:t>
      </w:r>
      <w:r w:rsidR="00957E97" w:rsidRPr="00957E97">
        <w:rPr>
          <w:b/>
          <w:sz w:val="40"/>
          <w:szCs w:val="40"/>
        </w:rPr>
        <w:t>t Teknisk Fagforening Oslo</w:t>
      </w:r>
    </w:p>
    <w:p w14:paraId="0CB575B0" w14:textId="77777777" w:rsidR="00957E97" w:rsidRDefault="00957E97" w:rsidP="00077B21">
      <w:pPr>
        <w:rPr>
          <w:b/>
          <w:sz w:val="40"/>
          <w:szCs w:val="40"/>
        </w:rPr>
      </w:pPr>
    </w:p>
    <w:p w14:paraId="00DDE4FD" w14:textId="03A6121B" w:rsidR="00957E97" w:rsidRDefault="00BF5495" w:rsidP="00077B21">
      <w:pPr>
        <w:rPr>
          <w:b/>
          <w:szCs w:val="24"/>
        </w:rPr>
      </w:pPr>
      <w:r>
        <w:rPr>
          <w:b/>
          <w:szCs w:val="24"/>
        </w:rPr>
        <w:t xml:space="preserve">Bevilgning </w:t>
      </w:r>
    </w:p>
    <w:p w14:paraId="36E36998" w14:textId="77777777" w:rsidR="00C417B0" w:rsidRDefault="00C417B0" w:rsidP="00077B21">
      <w:pPr>
        <w:rPr>
          <w:b/>
          <w:szCs w:val="24"/>
        </w:rPr>
      </w:pPr>
    </w:p>
    <w:p w14:paraId="7941D5FC" w14:textId="77777777" w:rsidR="00BF5495" w:rsidRPr="00BF5495" w:rsidRDefault="00BF5495" w:rsidP="00BF549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52525"/>
        </w:rPr>
      </w:pPr>
      <w:proofErr w:type="spellStart"/>
      <w:r w:rsidRPr="00BF5495">
        <w:rPr>
          <w:rFonts w:ascii="Arial" w:hAnsi="Arial" w:cs="Arial"/>
          <w:color w:val="252525"/>
        </w:rPr>
        <w:t>Ship</w:t>
      </w:r>
      <w:proofErr w:type="spellEnd"/>
      <w:r w:rsidRPr="00BF5495">
        <w:rPr>
          <w:rFonts w:ascii="Arial" w:hAnsi="Arial" w:cs="Arial"/>
          <w:color w:val="252525"/>
        </w:rPr>
        <w:t xml:space="preserve"> to Gaza Norway er med i </w:t>
      </w:r>
      <w:proofErr w:type="spellStart"/>
      <w:r w:rsidRPr="00BF5495">
        <w:rPr>
          <w:rFonts w:ascii="Arial" w:hAnsi="Arial" w:cs="Arial"/>
          <w:color w:val="252525"/>
        </w:rPr>
        <w:t>Freedom</w:t>
      </w:r>
      <w:proofErr w:type="spellEnd"/>
      <w:r w:rsidRPr="00BF5495">
        <w:rPr>
          <w:rFonts w:ascii="Arial" w:hAnsi="Arial" w:cs="Arial"/>
          <w:color w:val="252525"/>
        </w:rPr>
        <w:t xml:space="preserve"> </w:t>
      </w:r>
      <w:proofErr w:type="spellStart"/>
      <w:r w:rsidRPr="00BF5495">
        <w:rPr>
          <w:rFonts w:ascii="Arial" w:hAnsi="Arial" w:cs="Arial"/>
          <w:color w:val="252525"/>
        </w:rPr>
        <w:t>Flotilla</w:t>
      </w:r>
      <w:proofErr w:type="spellEnd"/>
      <w:r w:rsidRPr="00BF5495">
        <w:rPr>
          <w:rFonts w:ascii="Arial" w:hAnsi="Arial" w:cs="Arial"/>
          <w:color w:val="252525"/>
        </w:rPr>
        <w:t xml:space="preserve"> </w:t>
      </w:r>
      <w:proofErr w:type="spellStart"/>
      <w:r w:rsidRPr="00BF5495">
        <w:rPr>
          <w:rFonts w:ascii="Arial" w:hAnsi="Arial" w:cs="Arial"/>
          <w:color w:val="252525"/>
        </w:rPr>
        <w:t>Coalition</w:t>
      </w:r>
      <w:proofErr w:type="spellEnd"/>
      <w:r w:rsidRPr="00BF5495">
        <w:rPr>
          <w:rFonts w:ascii="Arial" w:hAnsi="Arial" w:cs="Arial"/>
          <w:color w:val="252525"/>
        </w:rPr>
        <w:t xml:space="preserve"> (FFC), et verdensomspennende nettverk av organisasjoner som samarbeider for å utfordre den ødeleggende blokaden av Gaza, drive solidaritetsarbeid for Palestina, og arbeide for å få ulike lands regjeringer til å drive politisk press mot Israel for å slutte med okkupasjon og terror mot palestinerne. </w:t>
      </w:r>
    </w:p>
    <w:p w14:paraId="6DBB111E" w14:textId="3983EA75" w:rsidR="00BF5495" w:rsidRDefault="00BF5495" w:rsidP="00BF549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52525"/>
        </w:rPr>
      </w:pPr>
      <w:r w:rsidRPr="00BF5495">
        <w:rPr>
          <w:rFonts w:ascii="Arial" w:hAnsi="Arial" w:cs="Arial"/>
          <w:color w:val="252525"/>
        </w:rPr>
        <w:t xml:space="preserve">Nå oppdaterer </w:t>
      </w:r>
      <w:proofErr w:type="spellStart"/>
      <w:r>
        <w:rPr>
          <w:rFonts w:ascii="Arial" w:hAnsi="Arial" w:cs="Arial"/>
          <w:color w:val="252525"/>
        </w:rPr>
        <w:t>Ship</w:t>
      </w:r>
      <w:proofErr w:type="spellEnd"/>
      <w:r>
        <w:rPr>
          <w:rFonts w:ascii="Arial" w:hAnsi="Arial" w:cs="Arial"/>
          <w:color w:val="252525"/>
        </w:rPr>
        <w:t xml:space="preserve"> to </w:t>
      </w:r>
      <w:proofErr w:type="gramStart"/>
      <w:r>
        <w:rPr>
          <w:rFonts w:ascii="Arial" w:hAnsi="Arial" w:cs="Arial"/>
          <w:color w:val="252525"/>
        </w:rPr>
        <w:t>Gaza</w:t>
      </w:r>
      <w:r w:rsidRPr="00BF5495">
        <w:rPr>
          <w:rFonts w:ascii="Arial" w:hAnsi="Arial" w:cs="Arial"/>
          <w:color w:val="252525"/>
        </w:rPr>
        <w:t xml:space="preserve"> planene</w:t>
      </w:r>
      <w:proofErr w:type="gramEnd"/>
      <w:r w:rsidRPr="00BF5495">
        <w:rPr>
          <w:rFonts w:ascii="Arial" w:hAnsi="Arial" w:cs="Arial"/>
          <w:color w:val="252525"/>
        </w:rPr>
        <w:t xml:space="preserve"> for turen </w:t>
      </w:r>
      <w:r>
        <w:rPr>
          <w:rFonts w:ascii="Arial" w:hAnsi="Arial" w:cs="Arial"/>
          <w:color w:val="252525"/>
        </w:rPr>
        <w:t xml:space="preserve">i </w:t>
      </w:r>
      <w:r w:rsidRPr="00BF5495">
        <w:rPr>
          <w:rFonts w:ascii="Arial" w:hAnsi="Arial" w:cs="Arial"/>
          <w:color w:val="252525"/>
        </w:rPr>
        <w:t>2024 med "</w:t>
      </w:r>
      <w:proofErr w:type="spellStart"/>
      <w:r w:rsidRPr="00BF5495">
        <w:rPr>
          <w:rFonts w:ascii="Arial" w:hAnsi="Arial" w:cs="Arial"/>
          <w:color w:val="252525"/>
        </w:rPr>
        <w:t>Handala</w:t>
      </w:r>
      <w:proofErr w:type="spellEnd"/>
      <w:r w:rsidRPr="00BF5495">
        <w:rPr>
          <w:rFonts w:ascii="Arial" w:hAnsi="Arial" w:cs="Arial"/>
          <w:color w:val="252525"/>
        </w:rPr>
        <w:t xml:space="preserve">", som seiler under mottoet: «For </w:t>
      </w:r>
      <w:proofErr w:type="spellStart"/>
      <w:r w:rsidRPr="00BF5495">
        <w:rPr>
          <w:rFonts w:ascii="Arial" w:hAnsi="Arial" w:cs="Arial"/>
          <w:color w:val="252525"/>
        </w:rPr>
        <w:t>the</w:t>
      </w:r>
      <w:proofErr w:type="spellEnd"/>
      <w:r w:rsidRPr="00BF5495">
        <w:rPr>
          <w:rFonts w:ascii="Arial" w:hAnsi="Arial" w:cs="Arial"/>
          <w:color w:val="252525"/>
        </w:rPr>
        <w:t xml:space="preserve"> </w:t>
      </w:r>
      <w:proofErr w:type="spellStart"/>
      <w:r w:rsidRPr="00BF5495">
        <w:rPr>
          <w:rFonts w:ascii="Arial" w:hAnsi="Arial" w:cs="Arial"/>
          <w:color w:val="252525"/>
        </w:rPr>
        <w:t>Children</w:t>
      </w:r>
      <w:proofErr w:type="spellEnd"/>
      <w:r w:rsidRPr="00BF5495">
        <w:rPr>
          <w:rFonts w:ascii="Arial" w:hAnsi="Arial" w:cs="Arial"/>
          <w:color w:val="252525"/>
        </w:rPr>
        <w:t xml:space="preserve"> </w:t>
      </w:r>
      <w:proofErr w:type="spellStart"/>
      <w:r w:rsidRPr="00BF5495">
        <w:rPr>
          <w:rFonts w:ascii="Arial" w:hAnsi="Arial" w:cs="Arial"/>
          <w:color w:val="252525"/>
        </w:rPr>
        <w:t>of</w:t>
      </w:r>
      <w:proofErr w:type="spellEnd"/>
      <w:r w:rsidRPr="00BF5495">
        <w:rPr>
          <w:rFonts w:ascii="Arial" w:hAnsi="Arial" w:cs="Arial"/>
          <w:color w:val="252525"/>
        </w:rPr>
        <w:t xml:space="preserve"> Gaza». Etter all bombinga i 2023 vil solidaritet med Gaza være større og viktigere enn noensinne. </w:t>
      </w:r>
    </w:p>
    <w:p w14:paraId="5AE77FD0" w14:textId="77777777" w:rsidR="00BF5495" w:rsidRDefault="00BF5495" w:rsidP="00BF549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52525"/>
        </w:rPr>
      </w:pPr>
    </w:p>
    <w:p w14:paraId="0F1849AB" w14:textId="179D7863" w:rsidR="00BF5495" w:rsidRPr="00BF5495" w:rsidRDefault="00BF5495" w:rsidP="00BF5495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252525"/>
        </w:rPr>
      </w:pPr>
      <w:r w:rsidRPr="00BF5495">
        <w:rPr>
          <w:rFonts w:ascii="Arial" w:hAnsi="Arial" w:cs="Arial"/>
          <w:b/>
          <w:bCs/>
          <w:color w:val="252525"/>
        </w:rPr>
        <w:t xml:space="preserve">Styret innstilling. </w:t>
      </w:r>
    </w:p>
    <w:p w14:paraId="6178B4A7" w14:textId="3E156AD0" w:rsidR="00BF5495" w:rsidRPr="00BF5495" w:rsidRDefault="00BF5495" w:rsidP="00BF549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Årsmøtet bevilger kroner </w:t>
      </w:r>
      <w:proofErr w:type="gramStart"/>
      <w:r>
        <w:rPr>
          <w:rFonts w:ascii="Arial" w:hAnsi="Arial" w:cs="Arial"/>
          <w:color w:val="252525"/>
        </w:rPr>
        <w:t>10.000,-</w:t>
      </w:r>
      <w:proofErr w:type="gramEnd"/>
      <w:r>
        <w:rPr>
          <w:rFonts w:ascii="Arial" w:hAnsi="Arial" w:cs="Arial"/>
          <w:color w:val="252525"/>
        </w:rPr>
        <w:t xml:space="preserve"> til </w:t>
      </w:r>
      <w:proofErr w:type="spellStart"/>
      <w:r>
        <w:rPr>
          <w:rFonts w:ascii="Arial" w:hAnsi="Arial" w:cs="Arial"/>
          <w:color w:val="252525"/>
        </w:rPr>
        <w:t>Ship</w:t>
      </w:r>
      <w:proofErr w:type="spellEnd"/>
      <w:r>
        <w:rPr>
          <w:rFonts w:ascii="Arial" w:hAnsi="Arial" w:cs="Arial"/>
          <w:color w:val="252525"/>
        </w:rPr>
        <w:t xml:space="preserve"> to Gaza </w:t>
      </w:r>
    </w:p>
    <w:p w14:paraId="585E6FCC" w14:textId="22289330" w:rsidR="00433691" w:rsidRPr="00433691" w:rsidRDefault="00F964DB" w:rsidP="00433691">
      <w:pPr>
        <w:rPr>
          <w:bCs/>
        </w:rPr>
      </w:pPr>
      <w:r>
        <w:rPr>
          <w:bCs/>
        </w:rPr>
        <w:t xml:space="preserve"> </w:t>
      </w:r>
    </w:p>
    <w:p w14:paraId="2DFBB303" w14:textId="77777777" w:rsidR="00190B8E" w:rsidRPr="005B4D22" w:rsidRDefault="00190B8E" w:rsidP="00190B8E">
      <w:pPr>
        <w:pStyle w:val="Listeavsnitt"/>
        <w:rPr>
          <w:bCs/>
        </w:rPr>
      </w:pPr>
    </w:p>
    <w:sectPr w:rsidR="00190B8E" w:rsidRPr="005B4D22" w:rsidSect="008A5D77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37F5" w14:textId="77777777" w:rsidR="008A5D77" w:rsidRDefault="008A5D77" w:rsidP="00077B21">
      <w:r>
        <w:separator/>
      </w:r>
    </w:p>
  </w:endnote>
  <w:endnote w:type="continuationSeparator" w:id="0">
    <w:p w14:paraId="49539A56" w14:textId="77777777" w:rsidR="008A5D77" w:rsidRDefault="008A5D77" w:rsidP="000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1081" w14:textId="77777777" w:rsidR="008A5D77" w:rsidRDefault="008A5D77" w:rsidP="00077B21">
      <w:r>
        <w:separator/>
      </w:r>
    </w:p>
  </w:footnote>
  <w:footnote w:type="continuationSeparator" w:id="0">
    <w:p w14:paraId="3C704F41" w14:textId="77777777" w:rsidR="008A5D77" w:rsidRDefault="008A5D77" w:rsidP="0007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77"/>
    <w:multiLevelType w:val="hybridMultilevel"/>
    <w:tmpl w:val="872AB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545"/>
    <w:multiLevelType w:val="hybridMultilevel"/>
    <w:tmpl w:val="FC1C4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F68"/>
    <w:multiLevelType w:val="hybridMultilevel"/>
    <w:tmpl w:val="CAA01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6949"/>
    <w:multiLevelType w:val="hybridMultilevel"/>
    <w:tmpl w:val="4E8470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3206"/>
    <w:multiLevelType w:val="hybridMultilevel"/>
    <w:tmpl w:val="9A1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6A8D"/>
    <w:multiLevelType w:val="hybridMultilevel"/>
    <w:tmpl w:val="3E8AA5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7726"/>
    <w:multiLevelType w:val="hybridMultilevel"/>
    <w:tmpl w:val="94D060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F9A"/>
    <w:multiLevelType w:val="hybridMultilevel"/>
    <w:tmpl w:val="78A6FAB4"/>
    <w:lvl w:ilvl="0" w:tplc="C592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5946"/>
    <w:multiLevelType w:val="hybridMultilevel"/>
    <w:tmpl w:val="5456E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7BF0"/>
    <w:multiLevelType w:val="hybridMultilevel"/>
    <w:tmpl w:val="DFB47F5C"/>
    <w:lvl w:ilvl="0" w:tplc="38E2A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8665B"/>
    <w:multiLevelType w:val="hybridMultilevel"/>
    <w:tmpl w:val="15769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52AE"/>
    <w:multiLevelType w:val="hybridMultilevel"/>
    <w:tmpl w:val="48F8D6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528567">
    <w:abstractNumId w:val="3"/>
  </w:num>
  <w:num w:numId="2" w16cid:durableId="1534032609">
    <w:abstractNumId w:val="10"/>
  </w:num>
  <w:num w:numId="3" w16cid:durableId="748387283">
    <w:abstractNumId w:val="5"/>
  </w:num>
  <w:num w:numId="4" w16cid:durableId="1428113688">
    <w:abstractNumId w:val="6"/>
  </w:num>
  <w:num w:numId="5" w16cid:durableId="1831478051">
    <w:abstractNumId w:val="0"/>
  </w:num>
  <w:num w:numId="6" w16cid:durableId="1795561401">
    <w:abstractNumId w:val="11"/>
  </w:num>
  <w:num w:numId="7" w16cid:durableId="480657725">
    <w:abstractNumId w:val="2"/>
  </w:num>
  <w:num w:numId="8" w16cid:durableId="1415862438">
    <w:abstractNumId w:val="8"/>
  </w:num>
  <w:num w:numId="9" w16cid:durableId="1477139969">
    <w:abstractNumId w:val="4"/>
  </w:num>
  <w:num w:numId="10" w16cid:durableId="983779081">
    <w:abstractNumId w:val="1"/>
  </w:num>
  <w:num w:numId="11" w16cid:durableId="583492450">
    <w:abstractNumId w:val="7"/>
  </w:num>
  <w:num w:numId="12" w16cid:durableId="233200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21"/>
    <w:rsid w:val="00000254"/>
    <w:rsid w:val="00014127"/>
    <w:rsid w:val="00015761"/>
    <w:rsid w:val="000167FD"/>
    <w:rsid w:val="00036C38"/>
    <w:rsid w:val="000421DC"/>
    <w:rsid w:val="00072821"/>
    <w:rsid w:val="000751F6"/>
    <w:rsid w:val="00077B21"/>
    <w:rsid w:val="000B2438"/>
    <w:rsid w:val="000B2B97"/>
    <w:rsid w:val="000B54FB"/>
    <w:rsid w:val="000C0FF9"/>
    <w:rsid w:val="000D5290"/>
    <w:rsid w:val="000D62FA"/>
    <w:rsid w:val="000E238B"/>
    <w:rsid w:val="00112459"/>
    <w:rsid w:val="001126EB"/>
    <w:rsid w:val="00115637"/>
    <w:rsid w:val="00116BC4"/>
    <w:rsid w:val="001673AC"/>
    <w:rsid w:val="00177DEF"/>
    <w:rsid w:val="00186DD8"/>
    <w:rsid w:val="00190B8E"/>
    <w:rsid w:val="00191BE3"/>
    <w:rsid w:val="001A3A12"/>
    <w:rsid w:val="001C1C74"/>
    <w:rsid w:val="001C7DD3"/>
    <w:rsid w:val="002229D2"/>
    <w:rsid w:val="00225C54"/>
    <w:rsid w:val="0027080F"/>
    <w:rsid w:val="00275BB1"/>
    <w:rsid w:val="002777E0"/>
    <w:rsid w:val="002912C9"/>
    <w:rsid w:val="002A4A60"/>
    <w:rsid w:val="002D029D"/>
    <w:rsid w:val="002E79BA"/>
    <w:rsid w:val="00303C78"/>
    <w:rsid w:val="00315B35"/>
    <w:rsid w:val="00333AB7"/>
    <w:rsid w:val="00347B2C"/>
    <w:rsid w:val="00367FEF"/>
    <w:rsid w:val="003E0D87"/>
    <w:rsid w:val="003E728C"/>
    <w:rsid w:val="003F143C"/>
    <w:rsid w:val="00410627"/>
    <w:rsid w:val="00427383"/>
    <w:rsid w:val="00433691"/>
    <w:rsid w:val="00447859"/>
    <w:rsid w:val="00465D1A"/>
    <w:rsid w:val="004753F8"/>
    <w:rsid w:val="00480005"/>
    <w:rsid w:val="0048418A"/>
    <w:rsid w:val="004B6183"/>
    <w:rsid w:val="004D00B0"/>
    <w:rsid w:val="005441D1"/>
    <w:rsid w:val="00551D73"/>
    <w:rsid w:val="005554B7"/>
    <w:rsid w:val="00564672"/>
    <w:rsid w:val="00564C44"/>
    <w:rsid w:val="00597428"/>
    <w:rsid w:val="005A2911"/>
    <w:rsid w:val="005B1A4A"/>
    <w:rsid w:val="005B2C6C"/>
    <w:rsid w:val="005B4D22"/>
    <w:rsid w:val="005B7F6F"/>
    <w:rsid w:val="005D67DB"/>
    <w:rsid w:val="005E296E"/>
    <w:rsid w:val="005F08DE"/>
    <w:rsid w:val="005F2E61"/>
    <w:rsid w:val="00625064"/>
    <w:rsid w:val="00625BCC"/>
    <w:rsid w:val="00632895"/>
    <w:rsid w:val="006413DD"/>
    <w:rsid w:val="00642F2B"/>
    <w:rsid w:val="00667B81"/>
    <w:rsid w:val="0067560F"/>
    <w:rsid w:val="00676BE1"/>
    <w:rsid w:val="00685674"/>
    <w:rsid w:val="006B24AD"/>
    <w:rsid w:val="006B59ED"/>
    <w:rsid w:val="006C23DB"/>
    <w:rsid w:val="006C3979"/>
    <w:rsid w:val="006C57AA"/>
    <w:rsid w:val="006C7B15"/>
    <w:rsid w:val="006E0F8C"/>
    <w:rsid w:val="006F14D9"/>
    <w:rsid w:val="00744ECF"/>
    <w:rsid w:val="007470FC"/>
    <w:rsid w:val="00754392"/>
    <w:rsid w:val="00760C14"/>
    <w:rsid w:val="007908F0"/>
    <w:rsid w:val="007A6F9B"/>
    <w:rsid w:val="007B5917"/>
    <w:rsid w:val="007C366A"/>
    <w:rsid w:val="007E3475"/>
    <w:rsid w:val="007E7B6D"/>
    <w:rsid w:val="008038CA"/>
    <w:rsid w:val="0081106F"/>
    <w:rsid w:val="00831A9B"/>
    <w:rsid w:val="008359CC"/>
    <w:rsid w:val="008502B3"/>
    <w:rsid w:val="008774DD"/>
    <w:rsid w:val="00882B22"/>
    <w:rsid w:val="00892AAA"/>
    <w:rsid w:val="008939EA"/>
    <w:rsid w:val="00896977"/>
    <w:rsid w:val="008971BA"/>
    <w:rsid w:val="008A5D77"/>
    <w:rsid w:val="008B79AF"/>
    <w:rsid w:val="008E34DB"/>
    <w:rsid w:val="008E4CB6"/>
    <w:rsid w:val="009009A7"/>
    <w:rsid w:val="009018AA"/>
    <w:rsid w:val="00917CDA"/>
    <w:rsid w:val="0092679F"/>
    <w:rsid w:val="00930E2A"/>
    <w:rsid w:val="0093591B"/>
    <w:rsid w:val="00957E97"/>
    <w:rsid w:val="0096156D"/>
    <w:rsid w:val="009648DE"/>
    <w:rsid w:val="0097627C"/>
    <w:rsid w:val="00986F1D"/>
    <w:rsid w:val="009971D9"/>
    <w:rsid w:val="009B4CE6"/>
    <w:rsid w:val="009D58CC"/>
    <w:rsid w:val="009F0451"/>
    <w:rsid w:val="009F5781"/>
    <w:rsid w:val="00A01089"/>
    <w:rsid w:val="00A0359C"/>
    <w:rsid w:val="00A079DD"/>
    <w:rsid w:val="00A15739"/>
    <w:rsid w:val="00A4282F"/>
    <w:rsid w:val="00A81D8F"/>
    <w:rsid w:val="00A81E2D"/>
    <w:rsid w:val="00A97E25"/>
    <w:rsid w:val="00AA5853"/>
    <w:rsid w:val="00AD10FD"/>
    <w:rsid w:val="00AD552A"/>
    <w:rsid w:val="00AF52B2"/>
    <w:rsid w:val="00AF57D3"/>
    <w:rsid w:val="00B10F51"/>
    <w:rsid w:val="00B158F6"/>
    <w:rsid w:val="00B17FED"/>
    <w:rsid w:val="00B27E85"/>
    <w:rsid w:val="00B4737D"/>
    <w:rsid w:val="00B576C8"/>
    <w:rsid w:val="00B62036"/>
    <w:rsid w:val="00BA5944"/>
    <w:rsid w:val="00BB6E41"/>
    <w:rsid w:val="00BC58C4"/>
    <w:rsid w:val="00BC652C"/>
    <w:rsid w:val="00BE0595"/>
    <w:rsid w:val="00BE2758"/>
    <w:rsid w:val="00BF5495"/>
    <w:rsid w:val="00C057A0"/>
    <w:rsid w:val="00C23CB7"/>
    <w:rsid w:val="00C41704"/>
    <w:rsid w:val="00C417B0"/>
    <w:rsid w:val="00C8608E"/>
    <w:rsid w:val="00C90A71"/>
    <w:rsid w:val="00C930E3"/>
    <w:rsid w:val="00C95EDC"/>
    <w:rsid w:val="00CD653F"/>
    <w:rsid w:val="00CE1C73"/>
    <w:rsid w:val="00CE58CC"/>
    <w:rsid w:val="00CE652A"/>
    <w:rsid w:val="00D008D1"/>
    <w:rsid w:val="00D075A3"/>
    <w:rsid w:val="00D202E5"/>
    <w:rsid w:val="00D256C9"/>
    <w:rsid w:val="00D36C97"/>
    <w:rsid w:val="00D525B3"/>
    <w:rsid w:val="00D75137"/>
    <w:rsid w:val="00D76E0D"/>
    <w:rsid w:val="00D8666E"/>
    <w:rsid w:val="00D90122"/>
    <w:rsid w:val="00D9284A"/>
    <w:rsid w:val="00DC1CEB"/>
    <w:rsid w:val="00DD025B"/>
    <w:rsid w:val="00DF17D5"/>
    <w:rsid w:val="00DF3DFF"/>
    <w:rsid w:val="00E06CB6"/>
    <w:rsid w:val="00E22272"/>
    <w:rsid w:val="00E50A0B"/>
    <w:rsid w:val="00E5169A"/>
    <w:rsid w:val="00E84436"/>
    <w:rsid w:val="00E84F43"/>
    <w:rsid w:val="00E91945"/>
    <w:rsid w:val="00E95B86"/>
    <w:rsid w:val="00ED3A75"/>
    <w:rsid w:val="00F1176C"/>
    <w:rsid w:val="00F2516B"/>
    <w:rsid w:val="00F964DB"/>
    <w:rsid w:val="00FA0F09"/>
    <w:rsid w:val="00FD2490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D619"/>
  <w15:chartTrackingRefBased/>
  <w15:docId w15:val="{020B085B-75EE-4E22-9352-8700481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7B21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7B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77B2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77B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77B21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7E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91BE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1BE3"/>
    <w:rPr>
      <w:rFonts w:ascii="Segoe UI" w:eastAsia="Times New Roman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F549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510EC-BA72-4766-BF00-B044FD3E7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A3AAC-CEAD-4575-8C52-1099B8991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731D-AC6C-483D-BD23-D7373D5E6F24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customXml/itemProps4.xml><?xml version="1.0" encoding="utf-8"?>
<ds:datastoreItem xmlns:ds="http://schemas.openxmlformats.org/officeDocument/2006/customXml" ds:itemID="{9424DF2F-7EE0-43C4-8AF8-E90CEA69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aard, Sylvi</dc:creator>
  <cp:keywords/>
  <dc:description/>
  <cp:lastModifiedBy>Terje Strømsnes</cp:lastModifiedBy>
  <cp:revision>2</cp:revision>
  <cp:lastPrinted>2018-02-09T09:24:00Z</cp:lastPrinted>
  <dcterms:created xsi:type="dcterms:W3CDTF">2024-01-12T12:17:00Z</dcterms:created>
  <dcterms:modified xsi:type="dcterms:W3CDTF">2024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